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54283941" w:rsidR="009C57D9" w:rsidRPr="003A0C0E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</w:t>
      </w:r>
      <w:proofErr w:type="spellStart"/>
      <w:r w:rsidRPr="00022F53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4C22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022F53">
        <w:rPr>
          <w:rFonts w:ascii="Times New Roman" w:hAnsi="Times New Roman" w:cs="Times New Roman"/>
          <w:sz w:val="28"/>
          <w:szCs w:val="28"/>
        </w:rPr>
        <w:t>&gt;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D0547C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930" w:type="dxa"/>
          </w:tcPr>
          <w:p w14:paraId="577A6BCF" w14:textId="0F3863B8" w:rsidR="00972D60" w:rsidRPr="008E78E0" w:rsidRDefault="009C57D9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="00531184"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 w:rsidR="005311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0A7833" w:rsidRP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</w:t>
            </w:r>
            <w:proofErr w:type="spellStart"/>
            <w:r w:rsidR="000A7833" w:rsidRPr="00BC0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ionSystem</w:t>
            </w:r>
            <w:proofErr w:type="spellEnd"/>
            <w:r w:rsidR="000A78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604B61" w:rsidRPr="00604B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Comments&gt;</w:t>
            </w:r>
            <w:r w:rsidR="001B07BE" w:rsidRPr="001B0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2E7934E3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EC0CD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3668E" w14:textId="77777777" w:rsidR="004A5989" w:rsidRPr="003A0C0E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D0547C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0056A11B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lt;[Questions]Organization&gt; - </w:t>
            </w:r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gt; 8(495)620-20-00, 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б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.Phone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gt;</w:t>
            </w:r>
            <w:bookmarkStart w:id="0" w:name="_GoBack"/>
            <w:bookmarkEnd w:id="0"/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6199" w14:textId="77777777" w:rsidR="009D41E8" w:rsidRDefault="009D41E8" w:rsidP="00936B44">
      <w:pPr>
        <w:spacing w:after="0" w:line="240" w:lineRule="auto"/>
      </w:pPr>
      <w:r>
        <w:separator/>
      </w:r>
    </w:p>
  </w:endnote>
  <w:endnote w:type="continuationSeparator" w:id="0">
    <w:p w14:paraId="1D867410" w14:textId="77777777" w:rsidR="009D41E8" w:rsidRDefault="009D41E8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53C8B" w14:textId="77777777" w:rsidR="009D41E8" w:rsidRDefault="009D41E8" w:rsidP="00936B44">
      <w:pPr>
        <w:spacing w:after="0" w:line="240" w:lineRule="auto"/>
      </w:pPr>
      <w:r>
        <w:separator/>
      </w:r>
    </w:p>
  </w:footnote>
  <w:footnote w:type="continuationSeparator" w:id="0">
    <w:p w14:paraId="062E23E3" w14:textId="77777777" w:rsidR="009D41E8" w:rsidRDefault="009D41E8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A2A87"/>
    <w:rsid w:val="002D6376"/>
    <w:rsid w:val="003030B2"/>
    <w:rsid w:val="0032368F"/>
    <w:rsid w:val="00366F23"/>
    <w:rsid w:val="00383DF8"/>
    <w:rsid w:val="003A0C0E"/>
    <w:rsid w:val="003C1485"/>
    <w:rsid w:val="003D087E"/>
    <w:rsid w:val="003E5477"/>
    <w:rsid w:val="004272B5"/>
    <w:rsid w:val="004423E0"/>
    <w:rsid w:val="00463365"/>
    <w:rsid w:val="00472BF0"/>
    <w:rsid w:val="00480A88"/>
    <w:rsid w:val="00483701"/>
    <w:rsid w:val="004A4E52"/>
    <w:rsid w:val="004A5989"/>
    <w:rsid w:val="004B562D"/>
    <w:rsid w:val="004C1209"/>
    <w:rsid w:val="004F6CCA"/>
    <w:rsid w:val="005035B5"/>
    <w:rsid w:val="00516BB4"/>
    <w:rsid w:val="00526379"/>
    <w:rsid w:val="00531184"/>
    <w:rsid w:val="0053244B"/>
    <w:rsid w:val="005326F1"/>
    <w:rsid w:val="005422E9"/>
    <w:rsid w:val="00551AC8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D6796"/>
    <w:rsid w:val="0070373F"/>
    <w:rsid w:val="007103F2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47D61"/>
    <w:rsid w:val="00A91EAA"/>
    <w:rsid w:val="00AA2615"/>
    <w:rsid w:val="00AC012D"/>
    <w:rsid w:val="00AD116B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F6D7A"/>
    <w:rsid w:val="00D04872"/>
    <w:rsid w:val="00D0547C"/>
    <w:rsid w:val="00D16F64"/>
    <w:rsid w:val="00D1796C"/>
    <w:rsid w:val="00D2240E"/>
    <w:rsid w:val="00D4667F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CC640E93-FE28-40DE-B2D1-852FC768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  <w:style w:type="paragraph" w:styleId="ac">
    <w:name w:val="Balloon Text"/>
    <w:basedOn w:val="a"/>
    <w:link w:val="ad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8032-9CB1-42A4-BA53-A8F34BB1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Станислав Махров</cp:lastModifiedBy>
  <cp:revision>79</cp:revision>
  <cp:lastPrinted>2019-09-19T10:42:00Z</cp:lastPrinted>
  <dcterms:created xsi:type="dcterms:W3CDTF">2019-10-04T07:02:00Z</dcterms:created>
  <dcterms:modified xsi:type="dcterms:W3CDTF">2019-11-13T09:36:00Z</dcterms:modified>
</cp:coreProperties>
</file>